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ED" w:rsidRDefault="00A913ED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51446B" w:rsidRPr="0010343A" w:rsidRDefault="001A7D3F" w:rsidP="008E6EFC">
      <w:pPr>
        <w:spacing w:after="0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ZIŅOJUMS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R </w:t>
      </w:r>
      <w:r w:rsidR="004C427B">
        <w:rPr>
          <w:rFonts w:ascii="Times New Roman" w:hAnsi="Times New Roman"/>
          <w:b/>
          <w:bCs/>
          <w:sz w:val="24"/>
          <w:szCs w:val="24"/>
          <w:lang w:val="lv-LV" w:eastAsia="lv-LV"/>
        </w:rPr>
        <w:t>KANĀDAS NACIONĀLĀS AIZSARDZĪBAS DEPARTAMENTA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PIEVIENOŠANOS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</w:p>
    <w:p w:rsidR="001A7D3F" w:rsidRPr="0010343A" w:rsidRDefault="001A7D3F" w:rsidP="00DE6DD4">
      <w:pPr>
        <w:spacing w:after="100" w:afterAutospacing="1" w:line="240" w:lineRule="auto"/>
        <w:ind w:firstLine="300"/>
        <w:jc w:val="center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APRAŠANĀS MEMORAND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AM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STARP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LATVIJAS REPUBLIKAS AIZSARDZĪBAS MINISTRIJU, IGAUNIJAS REPUBLIKAS AIZSARDZĪBAS MINISTRIJU, VĀCIJAS FEDERATĪVĀS REPUBLIKAS FEDERĀLO AIZSARDZĪBAS MINISTRIJU, ITĀLIJAS REPUBLIKAS AIZSARDZĪBAS MINISTRIJU, LIETUVAS REPUBLIKAS NACIONĀLĀS AIZSARDZĪBAS MINISTRIJU, 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NĪDERLANDES KAR</w:t>
      </w:r>
      <w:r w:rsidR="00936B24">
        <w:rPr>
          <w:rFonts w:ascii="Times New Roman" w:hAnsi="Times New Roman"/>
          <w:b/>
          <w:bCs/>
          <w:sz w:val="24"/>
          <w:szCs w:val="24"/>
          <w:lang w:val="lv-LV" w:eastAsia="lv-LV"/>
        </w:rPr>
        <w:t>ALISTES AIZSARDZĪBAS MINISTRIJU,</w:t>
      </w:r>
      <w:r w:rsidR="004C427B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51446B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POLIJAS REPUBLIKAS NACIONĀLĀS AIZSARDZĪBAS MINISTRU, LIELBRITĀNIJAS UN ZIEMEĻĪRIJAS APVIENOTĀS KARALISTES AIZSARDZĪBAS MINISTRIJU PAR Ziemeļatlantijas līguma organizācijas izcilības centra stratēģiskās komunikācijas jautājumos IZVEIDošanu, ADMINISTRēšanu UN </w:t>
      </w:r>
      <w:r w:rsidR="008F024A">
        <w:rPr>
          <w:rFonts w:ascii="Times New Roman" w:hAnsi="Times New Roman"/>
          <w:b/>
          <w:sz w:val="24"/>
          <w:szCs w:val="24"/>
          <w:lang w:val="lv-LV"/>
        </w:rPr>
        <w:t>DARBĪBU</w:t>
      </w:r>
    </w:p>
    <w:p w:rsidR="004C427B" w:rsidRDefault="004C427B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bCs/>
          <w:sz w:val="24"/>
          <w:szCs w:val="24"/>
          <w:lang w:val="lv-LV" w:eastAsia="lv-LV"/>
        </w:rPr>
        <w:t>Kanādas Nacionālās aizsardzības departaments</w:t>
      </w:r>
    </w:p>
    <w:p w:rsidR="001A7D3F" w:rsidRPr="0010343A" w:rsidRDefault="001A7D3F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:rsidR="001A7D3F" w:rsidRPr="0010343A" w:rsidRDefault="001A7D3F" w:rsidP="0010343A">
      <w:pPr>
        <w:spacing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VĒLOTIES pievienoties pašreizējiem </w:t>
      </w:r>
      <w:r w:rsidR="004C427B">
        <w:rPr>
          <w:rFonts w:ascii="Times New Roman" w:hAnsi="Times New Roman"/>
          <w:sz w:val="24"/>
          <w:szCs w:val="24"/>
          <w:lang w:val="lv-LV" w:eastAsia="lv-LV"/>
        </w:rPr>
        <w:t>NATO Izcilības centra Stratēģiskās komunikācijas jautājumos (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NATO StratCom COE</w:t>
      </w:r>
      <w:r w:rsidR="004C427B">
        <w:rPr>
          <w:rFonts w:ascii="Times New Roman" w:hAnsi="Times New Roman"/>
          <w:sz w:val="24"/>
          <w:szCs w:val="24"/>
          <w:lang w:val="lv-LV" w:eastAsia="lv-LV"/>
        </w:rPr>
        <w:t>)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Dalībniekiem</w:t>
      </w:r>
      <w:r w:rsidR="004C427B">
        <w:rPr>
          <w:rFonts w:ascii="Times New Roman" w:hAnsi="Times New Roman"/>
          <w:sz w:val="24"/>
          <w:szCs w:val="24"/>
          <w:lang w:val="lv-LV" w:eastAsia="lv-LV"/>
        </w:rPr>
        <w:t xml:space="preserve"> no 2018.gada </w:t>
      </w:r>
      <w:r w:rsidR="001B0E56">
        <w:rPr>
          <w:rFonts w:ascii="Times New Roman" w:hAnsi="Times New Roman"/>
          <w:sz w:val="24"/>
          <w:szCs w:val="24"/>
          <w:lang w:val="lv-LV" w:eastAsia="lv-LV"/>
        </w:rPr>
        <w:t>____________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, nodrošinot personālu amatam</w:t>
      </w:r>
      <w:r w:rsidR="004013FD" w:rsidRPr="0010343A">
        <w:rPr>
          <w:rFonts w:ascii="Times New Roman" w:hAnsi="Times New Roman"/>
          <w:sz w:val="24"/>
          <w:szCs w:val="24"/>
          <w:lang w:val="lv-LV" w:eastAsia="lv-LV"/>
        </w:rPr>
        <w:t xml:space="preserve"> No.</w:t>
      </w:r>
      <w:r w:rsidR="004C427B" w:rsidRPr="004C427B">
        <w:rPr>
          <w:rFonts w:ascii="Times New Roman" w:hAnsi="Times New Roman"/>
          <w:sz w:val="24"/>
          <w:szCs w:val="24"/>
          <w:lang w:val="lv-LV"/>
        </w:rPr>
        <w:t>OS005</w:t>
      </w:r>
      <w:r w:rsidR="004013FD" w:rsidRPr="0010343A">
        <w:rPr>
          <w:rFonts w:ascii="Times New Roman" w:hAnsi="Times New Roman"/>
          <w:sz w:val="24"/>
          <w:szCs w:val="24"/>
          <w:lang w:val="lv-LV" w:eastAsia="lv-LV"/>
        </w:rPr>
        <w:t xml:space="preserve"> (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>vecākais eksperts</w:t>
      </w:r>
      <w:r w:rsidR="004C427B">
        <w:rPr>
          <w:rFonts w:ascii="Times New Roman" w:hAnsi="Times New Roman"/>
          <w:sz w:val="24"/>
          <w:szCs w:val="24"/>
          <w:lang w:val="lv-LV"/>
        </w:rPr>
        <w:t xml:space="preserve"> Operacionālā atbalsta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 xml:space="preserve"> nodaļā</w:t>
      </w:r>
      <w:r w:rsidR="004C427B">
        <w:rPr>
          <w:rFonts w:ascii="Times New Roman" w:hAnsi="Times New Roman"/>
          <w:sz w:val="24"/>
          <w:szCs w:val="24"/>
          <w:lang w:val="lv-LV" w:eastAsia="lv-LV"/>
        </w:rPr>
        <w:t>).</w:t>
      </w:r>
    </w:p>
    <w:p w:rsidR="001A7D3F" w:rsidRPr="0010343A" w:rsidRDefault="001A7D3F" w:rsidP="0010343A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NOLEMJ, sākot no </w:t>
      </w:r>
      <w:r w:rsidR="0051446B" w:rsidRPr="0010343A">
        <w:rPr>
          <w:rFonts w:ascii="Times New Roman" w:hAnsi="Times New Roman"/>
          <w:bCs/>
          <w:sz w:val="24"/>
          <w:szCs w:val="24"/>
          <w:lang w:val="lv-LV" w:eastAsia="lv-LV"/>
        </w:rPr>
        <w:t>201</w:t>
      </w:r>
      <w:r w:rsidR="004C427B">
        <w:rPr>
          <w:rFonts w:ascii="Times New Roman" w:hAnsi="Times New Roman"/>
          <w:bCs/>
          <w:sz w:val="24"/>
          <w:szCs w:val="24"/>
          <w:lang w:val="lv-LV" w:eastAsia="lv-LV"/>
        </w:rPr>
        <w:t xml:space="preserve">8.gada </w:t>
      </w:r>
      <w:r w:rsidR="001B0E56">
        <w:rPr>
          <w:rFonts w:ascii="Times New Roman" w:hAnsi="Times New Roman"/>
          <w:bCs/>
          <w:sz w:val="24"/>
          <w:szCs w:val="24"/>
          <w:lang w:val="lv-LV" w:eastAsia="lv-LV"/>
        </w:rPr>
        <w:t xml:space="preserve">___________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vienoties Saprašanās memorandam starp 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Latvijas Republikas Aizsardzības ministriju, Igaunijas Republikas Aizsardzības ministriju, Vācijas F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ederatīvās Republikas Federālo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iju, Itālijas Republikas Aizsardzības ministriju, Lietuvas Repub</w:t>
      </w:r>
      <w:r w:rsidR="006A4653">
        <w:rPr>
          <w:rFonts w:ascii="Times New Roman" w:hAnsi="Times New Roman"/>
          <w:sz w:val="24"/>
          <w:szCs w:val="24"/>
          <w:lang w:val="lv-LV"/>
        </w:rPr>
        <w:t>likas Nacionālās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 A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ministriju,</w:t>
      </w:r>
      <w:r w:rsidR="001B0E56">
        <w:rPr>
          <w:rFonts w:ascii="Times New Roman" w:hAnsi="Times New Roman"/>
          <w:sz w:val="24"/>
          <w:szCs w:val="24"/>
          <w:lang w:val="lv-LV"/>
        </w:rPr>
        <w:t xml:space="preserve"> Nīderlandes Karalistes Aizsardzības ministrij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51446B" w:rsidRPr="0010343A">
        <w:rPr>
          <w:rFonts w:ascii="Times New Roman" w:hAnsi="Times New Roman"/>
          <w:sz w:val="24"/>
          <w:szCs w:val="24"/>
          <w:lang w:val="lv-LV"/>
        </w:rPr>
        <w:t xml:space="preserve">, Lielbritānijas un Ziemeļīrijas Apvienotās Karalistes Aizsardzības ministriju par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NATO izcilības centra stratēģiskās </w:t>
      </w:r>
      <w:r w:rsidRPr="006F1B89">
        <w:rPr>
          <w:rFonts w:ascii="Times New Roman" w:hAnsi="Times New Roman"/>
          <w:sz w:val="24"/>
          <w:szCs w:val="24"/>
          <w:lang w:val="lv-LV" w:eastAsia="lv-LV"/>
        </w:rPr>
        <w:t>komunikācijas jautājumos izveidošanu, administrēšanu un darbību</w:t>
      </w:r>
      <w:r w:rsidR="0010343A" w:rsidRPr="006F1B89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Pr="006F1B89">
        <w:rPr>
          <w:rFonts w:ascii="Times New Roman" w:hAnsi="Times New Roman"/>
          <w:sz w:val="24"/>
          <w:szCs w:val="24"/>
          <w:lang w:val="lv-LV" w:eastAsia="lv-LV"/>
        </w:rPr>
        <w:t xml:space="preserve">kas stājās spēkā 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2014.gada 1.jūlijā</w:t>
      </w:r>
      <w:r w:rsidR="00B65AEA" w:rsidRPr="006F1B89">
        <w:rPr>
          <w:rFonts w:ascii="Times New Roman" w:hAnsi="Times New Roman"/>
          <w:bCs/>
          <w:sz w:val="24"/>
          <w:szCs w:val="24"/>
          <w:lang w:val="lv-LV" w:eastAsia="lv-LV"/>
        </w:rPr>
        <w:t xml:space="preserve"> (</w:t>
      </w:r>
      <w:r w:rsidR="006F1B89" w:rsidRPr="006F1B89">
        <w:rPr>
          <w:rFonts w:ascii="Times New Roman" w:hAnsi="Times New Roman"/>
          <w:sz w:val="24"/>
          <w:szCs w:val="24"/>
          <w:lang w:val="lv-LV"/>
        </w:rPr>
        <w:t>NATO StratCom COE Operational MOU)</w:t>
      </w:r>
      <w:r w:rsidR="0051446B" w:rsidRPr="006F1B89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</w:p>
    <w:p w:rsidR="0051446B" w:rsidRPr="0010343A" w:rsidRDefault="001B0E56" w:rsidP="008E6EFC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NOLEMJ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sniegt savu ieguldījumu gada budžetā, sākot </w:t>
      </w:r>
      <w:r w:rsidR="0051446B" w:rsidRPr="0010343A">
        <w:rPr>
          <w:rFonts w:ascii="Times New Roman" w:hAnsi="Times New Roman"/>
          <w:sz w:val="24"/>
          <w:szCs w:val="24"/>
          <w:lang w:val="lv-LV" w:eastAsia="lv-LV"/>
        </w:rPr>
        <w:t>to ar 201</w:t>
      </w:r>
      <w:r>
        <w:rPr>
          <w:rFonts w:ascii="Times New Roman" w:hAnsi="Times New Roman"/>
          <w:sz w:val="24"/>
          <w:szCs w:val="24"/>
          <w:lang w:val="lv-LV" w:eastAsia="lv-LV"/>
        </w:rPr>
        <w:t>8</w:t>
      </w:r>
      <w:r w:rsidR="0051446B" w:rsidRPr="0010343A">
        <w:rPr>
          <w:rFonts w:ascii="Times New Roman" w:hAnsi="Times New Roman"/>
          <w:sz w:val="24"/>
          <w:szCs w:val="24"/>
          <w:lang w:val="lv-LV" w:eastAsia="lv-LV"/>
        </w:rPr>
        <w:t>.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finanšu gadu</w:t>
      </w:r>
      <w:r w:rsidR="00936B24">
        <w:rPr>
          <w:rFonts w:ascii="Times New Roman" w:hAnsi="Times New Roman"/>
          <w:sz w:val="24"/>
          <w:szCs w:val="24"/>
          <w:lang w:val="lv-LV" w:eastAsia="lv-LV"/>
        </w:rPr>
        <w:t>.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1A7D3F" w:rsidRDefault="001B0E56" w:rsidP="008E6EF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NOLEMJ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 xml:space="preserve"> ievērot </w:t>
      </w:r>
      <w:r w:rsidR="004013FD" w:rsidRPr="0010343A">
        <w:rPr>
          <w:rFonts w:ascii="Times New Roman" w:hAnsi="Times New Roman"/>
          <w:sz w:val="24"/>
          <w:szCs w:val="24"/>
          <w:lang w:val="lv-LV" w:eastAsia="lv-LV"/>
        </w:rPr>
        <w:t xml:space="preserve">Tehnisko vienošanos starp Somijas Ārlietu ministriju un Latvijas Republikas Aizsardzības ministriju, 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 Lietuvas Republikas N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 xml:space="preserve"> Aizsardzības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ministriju, </w:t>
      </w:r>
      <w:r w:rsidR="00936B24">
        <w:rPr>
          <w:rFonts w:ascii="Times New Roman" w:hAnsi="Times New Roman"/>
          <w:sz w:val="24"/>
          <w:szCs w:val="24"/>
          <w:lang w:val="lv-LV"/>
        </w:rPr>
        <w:t xml:space="preserve">Nīderlandes Karalistes aizsardzības ministru, 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>Polijas Republikas n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acionāl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ās</w:t>
      </w:r>
      <w:r w:rsidR="008E6EFC" w:rsidRPr="0010343A">
        <w:rPr>
          <w:rFonts w:ascii="Times New Roman" w:hAnsi="Times New Roman"/>
          <w:sz w:val="24"/>
          <w:szCs w:val="24"/>
          <w:lang w:val="lv-LV"/>
        </w:rPr>
        <w:t xml:space="preserve"> a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525A58" w:rsidRPr="0010343A">
        <w:rPr>
          <w:rFonts w:ascii="Times New Roman" w:hAnsi="Times New Roman"/>
          <w:sz w:val="24"/>
          <w:szCs w:val="24"/>
          <w:lang w:val="lv-LV"/>
        </w:rPr>
        <w:t>u</w:t>
      </w:r>
      <w:r w:rsidR="004013FD" w:rsidRPr="0010343A">
        <w:rPr>
          <w:rFonts w:ascii="Times New Roman" w:hAnsi="Times New Roman"/>
          <w:sz w:val="24"/>
          <w:szCs w:val="24"/>
          <w:lang w:val="lv-LV"/>
        </w:rPr>
        <w:t>, Lielbritānijas un Ziemeļīrijas Apvienotās Karalistes Aizsardzības ministriju par Somijas Ārlietu ministrijas iemaksām NATO izcilības centram stratē</w:t>
      </w:r>
      <w:r>
        <w:rPr>
          <w:rFonts w:ascii="Times New Roman" w:hAnsi="Times New Roman"/>
          <w:sz w:val="24"/>
          <w:szCs w:val="24"/>
          <w:lang w:val="lv-LV"/>
        </w:rPr>
        <w:t>ģis</w:t>
      </w:r>
      <w:r w:rsidR="00936B24">
        <w:rPr>
          <w:rFonts w:ascii="Times New Roman" w:hAnsi="Times New Roman"/>
          <w:sz w:val="24"/>
          <w:szCs w:val="24"/>
          <w:lang w:val="lv-LV"/>
        </w:rPr>
        <w:t>kās komunikācijas jautājumos, kas</w:t>
      </w:r>
      <w:r>
        <w:rPr>
          <w:rFonts w:ascii="Times New Roman" w:hAnsi="Times New Roman"/>
          <w:sz w:val="24"/>
          <w:szCs w:val="24"/>
          <w:lang w:val="lv-LV"/>
        </w:rPr>
        <w:t xml:space="preserve"> pārskatīta 2017.gada 8.martā, un</w:t>
      </w:r>
    </w:p>
    <w:p w:rsidR="00A913ED" w:rsidRDefault="001B0E56" w:rsidP="006F1B89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D802F9">
        <w:rPr>
          <w:rFonts w:ascii="Times New Roman" w:hAnsi="Times New Roman"/>
          <w:sz w:val="24"/>
          <w:szCs w:val="24"/>
          <w:lang w:val="lv-LV"/>
        </w:rPr>
        <w:t xml:space="preserve">Tehnisko vienošanos starp Zviedrijas </w:t>
      </w:r>
      <w:r w:rsidR="00D802F9" w:rsidRPr="00D802F9">
        <w:rPr>
          <w:rFonts w:ascii="Times New Roman" w:hAnsi="Times New Roman"/>
          <w:sz w:val="24"/>
          <w:szCs w:val="24"/>
          <w:lang w:val="lv-LV"/>
        </w:rPr>
        <w:t xml:space="preserve">Civilo ārkārtas situāciju aģentūru un </w:t>
      </w:r>
      <w:r w:rsidR="00D802F9" w:rsidRPr="0010343A">
        <w:rPr>
          <w:rFonts w:ascii="Times New Roman" w:hAnsi="Times New Roman"/>
          <w:sz w:val="24"/>
          <w:szCs w:val="24"/>
          <w:lang w:val="lv-LV" w:eastAsia="lv-LV"/>
        </w:rPr>
        <w:t xml:space="preserve">Latvijas Republikas Aizsardzības ministriju, 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 Lietuvas Republikas Nacionāl</w:t>
      </w:r>
      <w:r w:rsidR="006A4653">
        <w:rPr>
          <w:rFonts w:ascii="Times New Roman" w:hAnsi="Times New Roman"/>
          <w:sz w:val="24"/>
          <w:szCs w:val="24"/>
          <w:lang w:val="lv-LV"/>
        </w:rPr>
        <w:t>ās</w:t>
      </w:r>
      <w:r w:rsidR="00D802F9"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u, Polijas Republikas nacionālās aizsardzības ministru, Lielbritānijas un Ziemeļīrijas </w:t>
      </w:r>
    </w:p>
    <w:p w:rsidR="00A913ED" w:rsidRDefault="00A913ED" w:rsidP="00A913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802F9" w:rsidRDefault="00D802F9" w:rsidP="00A913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/>
        </w:rPr>
        <w:t>Apvienotās Karalistes Aizsardzības ministriju</w:t>
      </w:r>
      <w:r>
        <w:rPr>
          <w:rFonts w:ascii="Times New Roman" w:hAnsi="Times New Roman"/>
          <w:sz w:val="24"/>
          <w:szCs w:val="24"/>
          <w:lang w:val="lv-LV"/>
        </w:rPr>
        <w:t xml:space="preserve">, Nīderlandes Karalistes Aizsardzības ministriju par </w:t>
      </w:r>
      <w:r w:rsidRPr="00D802F9">
        <w:rPr>
          <w:rFonts w:ascii="Times New Roman" w:hAnsi="Times New Roman"/>
          <w:sz w:val="24"/>
          <w:szCs w:val="24"/>
          <w:lang w:val="lv-LV"/>
        </w:rPr>
        <w:t>Zviedrijas Civilo ārkārtas situāciju aģent</w:t>
      </w:r>
      <w:r>
        <w:rPr>
          <w:rFonts w:ascii="Times New Roman" w:hAnsi="Times New Roman"/>
          <w:sz w:val="24"/>
          <w:szCs w:val="24"/>
          <w:lang w:val="lv-LV"/>
        </w:rPr>
        <w:t xml:space="preserve">ūras iemaksām </w:t>
      </w:r>
      <w:r w:rsidRPr="0010343A">
        <w:rPr>
          <w:rFonts w:ascii="Times New Roman" w:hAnsi="Times New Roman"/>
          <w:sz w:val="24"/>
          <w:szCs w:val="24"/>
          <w:lang w:val="lv-LV"/>
        </w:rPr>
        <w:t>NATO izcilības centram stratē</w:t>
      </w:r>
      <w:r>
        <w:rPr>
          <w:rFonts w:ascii="Times New Roman" w:hAnsi="Times New Roman"/>
          <w:sz w:val="24"/>
          <w:szCs w:val="24"/>
          <w:lang w:val="lv-LV"/>
        </w:rPr>
        <w:t>ģiskās komunikācijas jautājumos.</w:t>
      </w:r>
    </w:p>
    <w:p w:rsidR="00FF5DE1" w:rsidRPr="008F024A" w:rsidRDefault="00B65AEA" w:rsidP="008F024A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AB63B7">
        <w:rPr>
          <w:rFonts w:ascii="Times New Roman" w:hAnsi="Times New Roman"/>
          <w:sz w:val="24"/>
          <w:szCs w:val="24"/>
          <w:lang w:val="lv-LV"/>
        </w:rPr>
        <w:t xml:space="preserve">ATZĪMĒJOT, ka </w:t>
      </w:r>
      <w:r w:rsidR="00AB63B7" w:rsidRPr="00AB63B7">
        <w:rPr>
          <w:rFonts w:ascii="Times New Roman" w:hAnsi="Times New Roman"/>
          <w:sz w:val="24"/>
          <w:szCs w:val="24"/>
          <w:lang w:val="lv-LV"/>
        </w:rPr>
        <w:t>neskarot</w:t>
      </w:r>
      <w:r w:rsidR="00080631" w:rsidRPr="00AB63B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63B7">
        <w:rPr>
          <w:rFonts w:ascii="Times New Roman" w:hAnsi="Times New Roman"/>
          <w:sz w:val="24"/>
          <w:szCs w:val="24"/>
          <w:lang w:val="lv-LV"/>
        </w:rPr>
        <w:t>Ziemeļatlantijas līgum</w:t>
      </w:r>
      <w:r w:rsidR="00AB63B7" w:rsidRPr="00AB63B7">
        <w:rPr>
          <w:rFonts w:ascii="Times New Roman" w:hAnsi="Times New Roman"/>
          <w:sz w:val="24"/>
          <w:szCs w:val="24"/>
          <w:lang w:val="lv-LV"/>
        </w:rPr>
        <w:t>ā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, Ziemeļatlantijas līguma </w:t>
      </w:r>
      <w:r w:rsidR="00AB63B7" w:rsidRPr="00AB63B7">
        <w:rPr>
          <w:rFonts w:ascii="Times New Roman" w:hAnsi="Times New Roman"/>
          <w:sz w:val="24"/>
          <w:szCs w:val="24"/>
          <w:lang w:val="lv-LV"/>
        </w:rPr>
        <w:t xml:space="preserve">organizācijas </w:t>
      </w:r>
      <w:r w:rsidRPr="00AB63B7">
        <w:rPr>
          <w:rFonts w:ascii="Times New Roman" w:hAnsi="Times New Roman"/>
          <w:sz w:val="24"/>
          <w:szCs w:val="24"/>
          <w:lang w:val="lv-LV"/>
        </w:rPr>
        <w:t>dalībvalstu līgum</w:t>
      </w:r>
      <w:r w:rsidR="00AB63B7" w:rsidRPr="00AB63B7">
        <w:rPr>
          <w:rFonts w:ascii="Times New Roman" w:hAnsi="Times New Roman"/>
          <w:sz w:val="24"/>
          <w:szCs w:val="24"/>
          <w:lang w:val="lv-LV"/>
        </w:rPr>
        <w:t>ā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 par to bruņoto spēku statusu (NATO SOFA) un </w:t>
      </w:r>
      <w:r w:rsidRPr="00AB63B7">
        <w:rPr>
          <w:rFonts w:ascii="Times New Roman" w:hAnsi="Times New Roman"/>
          <w:bCs/>
          <w:sz w:val="24"/>
          <w:szCs w:val="24"/>
          <w:lang w:val="lv-LV"/>
        </w:rPr>
        <w:t>Protokol</w:t>
      </w:r>
      <w:r w:rsidR="00AB63B7" w:rsidRPr="00AB63B7">
        <w:rPr>
          <w:rFonts w:ascii="Times New Roman" w:hAnsi="Times New Roman"/>
          <w:bCs/>
          <w:sz w:val="24"/>
          <w:szCs w:val="24"/>
          <w:lang w:val="lv-LV"/>
        </w:rPr>
        <w:t>ā</w:t>
      </w:r>
      <w:r w:rsidRPr="00AB63B7">
        <w:rPr>
          <w:rFonts w:ascii="Times New Roman" w:hAnsi="Times New Roman"/>
          <w:bCs/>
          <w:sz w:val="24"/>
          <w:szCs w:val="24"/>
          <w:lang w:val="lv-LV"/>
        </w:rPr>
        <w:t xml:space="preserve"> par starptautisko militāro štābu, kas izveidoti saskaņā ar Ziemeļatlantijas līgumu, statusu (Parīzes protokols) noteiktās tiesības un</w:t>
      </w:r>
      <w:r w:rsidR="00AB63B7" w:rsidRPr="00AB63B7">
        <w:rPr>
          <w:rFonts w:ascii="Times New Roman" w:hAnsi="Times New Roman"/>
          <w:bCs/>
          <w:sz w:val="24"/>
          <w:szCs w:val="24"/>
          <w:lang w:val="lv-LV"/>
        </w:rPr>
        <w:t xml:space="preserve"> pienākumus</w:t>
      </w:r>
      <w:r w:rsidRPr="00AB63B7">
        <w:rPr>
          <w:rFonts w:ascii="Times New Roman" w:hAnsi="Times New Roman"/>
          <w:bCs/>
          <w:sz w:val="24"/>
          <w:szCs w:val="24"/>
          <w:lang w:val="lv-LV"/>
        </w:rPr>
        <w:t>,</w:t>
      </w:r>
      <w:r w:rsidRPr="00AB63B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Kanādas Nacionālās aizsardzības departaments izprot, ka ne </w:t>
      </w:r>
      <w:r w:rsidR="006F1B89" w:rsidRPr="00AB63B7">
        <w:rPr>
          <w:rFonts w:ascii="Times New Roman" w:hAnsi="Times New Roman"/>
          <w:sz w:val="24"/>
          <w:szCs w:val="24"/>
          <w:lang w:val="lv-LV"/>
        </w:rPr>
        <w:t xml:space="preserve">NATO StratCom COE Operational MOU, ne </w:t>
      </w:r>
      <w:r w:rsidR="006F1B89"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Kanādas Nacionālās aizsardzības departamenta pievienošanās nerada tiesības vai pienākumus saskaņā ar starptautiskajām tiesībām, </w:t>
      </w:r>
      <w:r w:rsidR="00AB63B7"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un </w:t>
      </w:r>
      <w:r w:rsidR="006F1B89" w:rsidRPr="00AB63B7">
        <w:rPr>
          <w:rFonts w:ascii="Times New Roman" w:hAnsi="Times New Roman"/>
          <w:bCs/>
          <w:sz w:val="24"/>
          <w:szCs w:val="24"/>
          <w:lang w:val="lv-LV" w:eastAsia="lv-LV"/>
        </w:rPr>
        <w:t>nav</w:t>
      </w:r>
      <w:r w:rsidR="00080631"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 arī </w:t>
      </w:r>
      <w:r w:rsidR="006F1B89"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 reģistr</w:t>
      </w:r>
      <w:r w:rsidR="00080631" w:rsidRPr="00AB63B7">
        <w:rPr>
          <w:rFonts w:ascii="Times New Roman" w:hAnsi="Times New Roman"/>
          <w:bCs/>
          <w:sz w:val="24"/>
          <w:szCs w:val="24"/>
          <w:lang w:val="lv-LV" w:eastAsia="lv-LV"/>
        </w:rPr>
        <w:t>ējam</w:t>
      </w:r>
      <w:r w:rsidR="00AB63B7" w:rsidRPr="00AB63B7">
        <w:rPr>
          <w:rFonts w:ascii="Times New Roman" w:hAnsi="Times New Roman"/>
          <w:bCs/>
          <w:sz w:val="24"/>
          <w:szCs w:val="24"/>
          <w:lang w:val="lv-LV" w:eastAsia="lv-LV"/>
        </w:rPr>
        <w:t>a</w:t>
      </w:r>
      <w:r w:rsidR="006F1B89" w:rsidRPr="00AB63B7">
        <w:rPr>
          <w:rFonts w:ascii="Times New Roman" w:hAnsi="Times New Roman"/>
          <w:bCs/>
          <w:sz w:val="24"/>
          <w:szCs w:val="24"/>
          <w:lang w:val="lv-LV" w:eastAsia="lv-LV"/>
        </w:rPr>
        <w:t xml:space="preserve"> saskaņā ar Apvienoto Nāciju Statūtu 102.pantu, ne arī ir starptautisks līgums Vīnes Konvencijas par starptautisko līgumu tiesībām izpratnē.</w:t>
      </w:r>
      <w:r w:rsidR="00A913ED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FF5DE1" w:rsidRPr="00FF5DE1">
        <w:rPr>
          <w:rFonts w:ascii="Times New Roman" w:hAnsi="Times New Roman"/>
          <w:sz w:val="24"/>
          <w:szCs w:val="24"/>
          <w:lang w:val="lv-LV"/>
        </w:rPr>
        <w:t xml:space="preserve">Tomēr Kanādas Nacionālās Aizsardzības ministrijas nodoms ir ievērot NATO StratCom COE Operational MOU nosacījumus un uzstāj, lai tos ievērotu visi Dalībnieki. </w:t>
      </w:r>
    </w:p>
    <w:p w:rsidR="00FF5DE1" w:rsidRPr="008F024A" w:rsidRDefault="00FF5DE1" w:rsidP="006F1B89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</w:p>
    <w:p w:rsidR="007E31EB" w:rsidRPr="008F0ABC" w:rsidRDefault="006A4653" w:rsidP="008E6EFC">
      <w:pPr>
        <w:spacing w:before="100" w:beforeAutospacing="1" w:after="100" w:afterAutospacing="1" w:line="240" w:lineRule="auto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 w:eastAsia="lv-LV"/>
        </w:rPr>
        <w:t>Kan</w:t>
      </w:r>
      <w:r w:rsidR="00FF5DE1">
        <w:rPr>
          <w:rFonts w:ascii="Times New Roman" w:hAnsi="Times New Roman"/>
          <w:b/>
          <w:sz w:val="24"/>
          <w:szCs w:val="24"/>
          <w:lang w:val="lv-LV" w:eastAsia="lv-LV"/>
        </w:rPr>
        <w:t>ādas N</w:t>
      </w:r>
      <w:r>
        <w:rPr>
          <w:rFonts w:ascii="Times New Roman" w:hAnsi="Times New Roman"/>
          <w:b/>
          <w:sz w:val="24"/>
          <w:szCs w:val="24"/>
          <w:lang w:val="lv-LV" w:eastAsia="lv-LV"/>
        </w:rPr>
        <w:t>acionālās aizsardzības departamenta</w:t>
      </w:r>
      <w:r w:rsidR="007E31EB"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:</w:t>
      </w:r>
    </w:p>
    <w:p w:rsidR="001A7D3F" w:rsidRPr="0010343A" w:rsidRDefault="007E31EB" w:rsidP="001A7B16">
      <w:pPr>
        <w:spacing w:after="12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bCs/>
          <w:sz w:val="24"/>
          <w:szCs w:val="24"/>
          <w:lang w:val="lv-LV" w:eastAsia="lv-LV"/>
        </w:rPr>
        <w:t>:_________________</w:t>
      </w:r>
    </w:p>
    <w:p w:rsidR="007E31EB" w:rsidRPr="0010343A" w:rsidRDefault="005141C6" w:rsidP="001A7B1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7E31EB" w:rsidRPr="00FF5DE1" w:rsidRDefault="007E31EB" w:rsidP="00FF5DE1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FF5DE1">
        <w:rPr>
          <w:rFonts w:ascii="Times New Roman" w:hAnsi="Times New Roman"/>
          <w:sz w:val="24"/>
          <w:szCs w:val="24"/>
          <w:lang w:val="lv-LV" w:eastAsia="lv-LV"/>
        </w:rPr>
        <w:t xml:space="preserve">: Kanādas nacionālais pārstāvis NATO </w:t>
      </w:r>
      <w:r w:rsidR="00FF5DE1" w:rsidRPr="00FF5DE1">
        <w:rPr>
          <w:rFonts w:ascii="Times New Roman" w:hAnsi="Times New Roman"/>
          <w:sz w:val="24"/>
          <w:szCs w:val="24"/>
          <w:lang w:val="lv-LV"/>
        </w:rPr>
        <w:t xml:space="preserve">Sabiedroto spēku </w:t>
      </w:r>
      <w:r w:rsidR="00FF5DE1">
        <w:rPr>
          <w:rFonts w:ascii="Times New Roman" w:hAnsi="Times New Roman"/>
          <w:sz w:val="24"/>
          <w:szCs w:val="24"/>
          <w:lang w:val="lv-LV"/>
        </w:rPr>
        <w:t>t</w:t>
      </w:r>
      <w:r w:rsidR="00FF5DE1" w:rsidRPr="00FF5DE1">
        <w:rPr>
          <w:rFonts w:ascii="Times New Roman" w:hAnsi="Times New Roman"/>
          <w:sz w:val="24"/>
          <w:szCs w:val="24"/>
          <w:lang w:val="lv-LV"/>
        </w:rPr>
        <w:t xml:space="preserve">ransformācijas </w:t>
      </w:r>
      <w:r w:rsidR="0092080B">
        <w:rPr>
          <w:rFonts w:ascii="Times New Roman" w:hAnsi="Times New Roman"/>
          <w:sz w:val="24"/>
          <w:szCs w:val="24"/>
          <w:lang w:val="lv-LV"/>
        </w:rPr>
        <w:t>virspavēlniecībā</w:t>
      </w:r>
    </w:p>
    <w:p w:rsidR="00FF5DE1" w:rsidRPr="008F024A" w:rsidRDefault="007E31EB" w:rsidP="00FF5DE1">
      <w:pPr>
        <w:ind w:left="426" w:hanging="142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Norfolka, Amerikas Savienotās valstis____________________</w:t>
      </w:r>
      <w:r w:rsidR="006A4653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8E6EFC" w:rsidRPr="008F024A" w:rsidRDefault="008E6EFC" w:rsidP="001A7B16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1A7D3F" w:rsidRPr="0010343A" w:rsidRDefault="00525A58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/>
        </w:rPr>
        <w:lastRenderedPageBreak/>
        <w:t>Latvijas Republikas Aizsardzības ministrija, Igaunijas Republikas Aizsardzības ministrija, Vācijas Federatīvās Republikas Feder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a, Itālijas Republikas Aizsardzības ministrija, Lietuvas Republikas Nacionāl</w:t>
      </w:r>
      <w:r w:rsidR="00B36EE5">
        <w:rPr>
          <w:rFonts w:ascii="Times New Roman" w:hAnsi="Times New Roman"/>
          <w:sz w:val="24"/>
          <w:szCs w:val="24"/>
          <w:lang w:val="lv-LV"/>
        </w:rPr>
        <w:t>ā</w:t>
      </w:r>
      <w:r w:rsidR="006A4653">
        <w:rPr>
          <w:rFonts w:ascii="Times New Roman" w:hAnsi="Times New Roman"/>
          <w:sz w:val="24"/>
          <w:szCs w:val="24"/>
          <w:lang w:val="lv-LV"/>
        </w:rPr>
        <w:t>s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a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6A4653">
        <w:rPr>
          <w:rFonts w:ascii="Times New Roman" w:hAnsi="Times New Roman"/>
          <w:sz w:val="24"/>
          <w:szCs w:val="24"/>
          <w:lang w:val="lv-LV"/>
        </w:rPr>
        <w:t>Nīderlandes Karalistes Aizsardzības ministrija</w:t>
      </w:r>
      <w:r w:rsidR="007D2A4C">
        <w:rPr>
          <w:rFonts w:ascii="Times New Roman" w:hAnsi="Times New Roman"/>
          <w:sz w:val="24"/>
          <w:szCs w:val="24"/>
          <w:lang w:val="lv-LV"/>
        </w:rPr>
        <w:t>,</w:t>
      </w:r>
      <w:r w:rsidR="006A465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343A" w:rsidRPr="0010343A">
        <w:rPr>
          <w:rFonts w:ascii="Times New Roman" w:hAnsi="Times New Roman"/>
          <w:sz w:val="24"/>
          <w:szCs w:val="24"/>
          <w:lang w:val="lv-LV"/>
        </w:rPr>
        <w:t>Polijas Republikas nacionālās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</w:t>
      </w:r>
      <w:r w:rsidR="00B36EE5">
        <w:rPr>
          <w:rFonts w:ascii="Times New Roman" w:hAnsi="Times New Roman"/>
          <w:sz w:val="24"/>
          <w:szCs w:val="24"/>
          <w:lang w:val="lv-LV"/>
        </w:rPr>
        <w:t>s</w:t>
      </w:r>
      <w:r w:rsidRPr="0010343A">
        <w:rPr>
          <w:rFonts w:ascii="Times New Roman" w:hAnsi="Times New Roman"/>
          <w:sz w:val="24"/>
          <w:szCs w:val="24"/>
          <w:lang w:val="lv-LV"/>
        </w:rPr>
        <w:t>, Lielbritānijas un Ziemeļīrijas Apvienotās Karalistes Aizsardzības ministrij</w:t>
      </w:r>
      <w:r w:rsidR="00B36EE5">
        <w:rPr>
          <w:rFonts w:ascii="Times New Roman" w:hAnsi="Times New Roman"/>
          <w:sz w:val="24"/>
          <w:szCs w:val="24"/>
          <w:lang w:val="lv-LV"/>
        </w:rPr>
        <w:t>a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A7D3F" w:rsidRPr="0010343A">
        <w:rPr>
          <w:rFonts w:ascii="Times New Roman" w:hAnsi="Times New Roman"/>
          <w:sz w:val="24"/>
          <w:szCs w:val="24"/>
          <w:lang w:val="lv-LV" w:eastAsia="lv-LV"/>
        </w:rPr>
        <w:t>kā MOU par NATO StratCom COE darbību Dalībnieki,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PSVEICOT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FF5DE1">
        <w:rPr>
          <w:rFonts w:ascii="Times New Roman" w:hAnsi="Times New Roman"/>
          <w:sz w:val="24"/>
          <w:szCs w:val="24"/>
          <w:lang w:val="lv-LV" w:eastAsia="lv-LV"/>
        </w:rPr>
        <w:t>Kanādas Nacionālās aizsardzības departamenta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izteikto apņemšanos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KRĪT, ka </w:t>
      </w:r>
      <w:r w:rsidR="007D2A4C">
        <w:rPr>
          <w:rFonts w:ascii="Times New Roman" w:hAnsi="Times New Roman"/>
          <w:sz w:val="24"/>
          <w:szCs w:val="24"/>
          <w:lang w:val="lv-LV" w:eastAsia="lv-LV"/>
        </w:rPr>
        <w:t>Kanādas Nacionālās aizsardzības departamenta</w:t>
      </w:r>
      <w:r w:rsidR="007D2A4C"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pievienojas kā MOU par NATO StratCom COE darbību Dalībnieks saskaņā ar šajā Paziņojumā par pievienošanos izklāstītajiem noteikumiem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PIEKRĪT uzskatīt, ka šis Paziņojums par pievienošanos papildina MOU par NATO StratCom COE darbību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Paziņojums par pievienošanos ir saistošs jaunajam Dalībniekam tikai tad, ja tas parakstīs arī Paziņojumu par pievienošanos MOU par NATO StratCom COE funkcijām;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Šis Paziņojums par pievienošanos ir parakstīts vienā eksemplārā </w:t>
      </w:r>
      <w:r w:rsidR="00525A58" w:rsidRPr="0010343A">
        <w:rPr>
          <w:rFonts w:ascii="Times New Roman" w:hAnsi="Times New Roman"/>
          <w:bCs/>
          <w:sz w:val="24"/>
          <w:szCs w:val="24"/>
          <w:lang w:val="lv-LV" w:eastAsia="lv-LV"/>
        </w:rPr>
        <w:t xml:space="preserve">angļu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valodā</w:t>
      </w:r>
      <w:r w:rsidR="00525A58" w:rsidRPr="0010343A"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Tas veido grozījumus MOU par NATO StratCom COE darbību un, kā šādi grozījumi, tiek attiecīgi reģistrēts MOU par NATO StratCom COE darbību Izmaiņu reģistrā.</w:t>
      </w:r>
    </w:p>
    <w:p w:rsidR="001A7D3F" w:rsidRPr="0010343A" w:rsidRDefault="001A7D3F" w:rsidP="008E6EFC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Dokumenta oriģināls tiek deponēts Latvijas Republikā, kas visiem MOU par NATO StratCom COE darbību Dalībniekiem, jaunajam Dalībniekam, NATO StratCom COE, kā arī HQ SACT izsniegs apliecinātu tā kopiju.</w:t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1A7D3F" w:rsidRPr="008F0ABC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</w:t>
      </w:r>
      <w:r w:rsidR="001A7D3F" w:rsidRPr="008F0ABC">
        <w:rPr>
          <w:rFonts w:ascii="Times New Roman" w:hAnsi="Times New Roman"/>
          <w:b/>
          <w:sz w:val="24"/>
          <w:szCs w:val="24"/>
          <w:lang w:val="lv-LV" w:eastAsia="lv-LV"/>
        </w:rPr>
        <w:t>vārdā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25A58" w:rsidRPr="0010343A" w:rsidRDefault="00525A58" w:rsidP="008E6EFC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8E6EFC" w:rsidRPr="0010343A" w:rsidRDefault="008E6EFC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Igaunijas Republikas Aizsardzības ministrijas vārdā</w:t>
      </w:r>
    </w:p>
    <w:p w:rsidR="005141C6" w:rsidRPr="005141C6" w:rsidRDefault="0010343A" w:rsidP="005141C6">
      <w:pPr>
        <w:spacing w:before="100" w:beforeAutospacing="1" w:after="36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Vācijas Federatīvās Republikas Federālās </w:t>
      </w:r>
      <w:r w:rsidR="0010343A" w:rsidRPr="008F0ABC">
        <w:rPr>
          <w:rFonts w:ascii="Times New Roman" w:hAnsi="Times New Roman"/>
          <w:b/>
          <w:sz w:val="24"/>
          <w:szCs w:val="24"/>
          <w:lang w:val="lv-LV"/>
        </w:rPr>
        <w:t>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:rsidR="0010343A" w:rsidRPr="0010343A" w:rsidRDefault="0010343A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Pr="0010343A" w:rsidRDefault="005141C6" w:rsidP="005141C6">
      <w:pPr>
        <w:spacing w:after="12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Itālijas Republika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8E6EFC" w:rsidRPr="008F0ABC" w:rsidRDefault="008E6EFC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Lietuvas </w:t>
      </w:r>
      <w:r w:rsidR="006A4653">
        <w:rPr>
          <w:rFonts w:ascii="Times New Roman" w:hAnsi="Times New Roman"/>
          <w:b/>
          <w:sz w:val="24"/>
          <w:szCs w:val="24"/>
          <w:lang w:val="lv-LV"/>
        </w:rPr>
        <w:t>Republikas Nacionālās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P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Pr="0010343A" w:rsidRDefault="0010343A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:rsidR="006A4653" w:rsidRPr="008F0ABC" w:rsidRDefault="006A4653" w:rsidP="006A4653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Nīderlandes Karalistes 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Aizsardzības ministrijas vārdā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6A4653" w:rsidRPr="0010343A" w:rsidRDefault="006A4653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6A4653" w:rsidRPr="0010343A" w:rsidRDefault="006A4653" w:rsidP="006A4653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6A4653" w:rsidRDefault="006A4653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</w:p>
    <w:p w:rsidR="008E6EFC" w:rsidRPr="008F0ABC" w:rsidRDefault="0010343A" w:rsidP="008E6EFC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Polijas Republikas n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acionālās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>izsardzības minist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>ra</w:t>
      </w:r>
      <w:r w:rsidR="008E6EFC" w:rsidRPr="008F0ABC">
        <w:rPr>
          <w:rFonts w:ascii="Times New Roman" w:hAnsi="Times New Roman"/>
          <w:b/>
          <w:sz w:val="24"/>
          <w:szCs w:val="24"/>
          <w:lang w:val="lv-LV"/>
        </w:rPr>
        <w:t xml:space="preserve">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67254" w:rsidRPr="0010343A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8E6EFC" w:rsidRPr="008F0ABC" w:rsidRDefault="008E6EFC" w:rsidP="007D2A4C">
      <w:pPr>
        <w:spacing w:before="100" w:beforeAutospacing="1" w:after="100" w:afterAutospacing="1"/>
        <w:ind w:left="284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ielbritānijas un Ziemeļīrijas Apvienotās Karalistes Aizsardzības ministrijas vārdā</w:t>
      </w:r>
    </w:p>
    <w:p w:rsidR="005141C6" w:rsidRPr="0010343A" w:rsidRDefault="005141C6" w:rsidP="005141C6">
      <w:pPr>
        <w:spacing w:before="100" w:beforeAutospacing="1" w:after="24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  <w:r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5141C6" w:rsidRDefault="005141C6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Vārds Uzvārds: ____________________</w:t>
      </w:r>
    </w:p>
    <w:p w:rsidR="0010343A" w:rsidRPr="0010343A" w:rsidRDefault="0010343A" w:rsidP="005141C6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10343A" w:rsidRDefault="0010343A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  <w:r w:rsidR="005141C6">
        <w:rPr>
          <w:rFonts w:ascii="Times New Roman" w:hAnsi="Times New Roman"/>
          <w:sz w:val="24"/>
          <w:szCs w:val="24"/>
          <w:lang w:val="lv-LV" w:eastAsia="lv-LV"/>
        </w:rPr>
        <w:t>: ____________________</w:t>
      </w: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Default="00313097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CE5146" w:rsidRPr="00CE5146" w:rsidRDefault="00CE5146" w:rsidP="00CE5146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  <w:lang w:eastAsia="lv-LV"/>
        </w:rPr>
      </w:pPr>
      <w:bookmarkStart w:id="0" w:name="_GoBack"/>
      <w:r w:rsidRPr="00CE5146">
        <w:rPr>
          <w:rFonts w:ascii="Times New Roman" w:hAnsi="Times New Roman"/>
          <w:sz w:val="24"/>
          <w:szCs w:val="24"/>
        </w:rPr>
        <w:t>Aizsardzības ministrs</w:t>
      </w:r>
      <w:r w:rsidRPr="00CE5146">
        <w:rPr>
          <w:rFonts w:ascii="Times New Roman" w:hAnsi="Times New Roman"/>
          <w:sz w:val="24"/>
          <w:szCs w:val="24"/>
        </w:rPr>
        <w:tab/>
        <w:t>R.Bergmanis</w:t>
      </w:r>
    </w:p>
    <w:bookmarkEnd w:id="0"/>
    <w:p w:rsidR="00567254" w:rsidRDefault="00567254" w:rsidP="0010343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:rsidR="00313097" w:rsidRPr="00313097" w:rsidRDefault="00313097" w:rsidP="00313097">
      <w:pPr>
        <w:tabs>
          <w:tab w:val="right" w:pos="8364"/>
        </w:tabs>
        <w:jc w:val="both"/>
        <w:rPr>
          <w:rFonts w:ascii="Times New Roman" w:hAnsi="Times New Roman"/>
          <w:sz w:val="24"/>
          <w:szCs w:val="24"/>
        </w:rPr>
      </w:pPr>
    </w:p>
    <w:p w:rsidR="00313097" w:rsidRPr="006A4653" w:rsidRDefault="00313097" w:rsidP="006A4653">
      <w:pPr>
        <w:tabs>
          <w:tab w:val="left" w:pos="1965"/>
        </w:tabs>
        <w:rPr>
          <w:rFonts w:ascii="Times New Roman" w:hAnsi="Times New Roman"/>
          <w:lang w:val="lv-LV" w:eastAsia="lv-LV"/>
        </w:rPr>
      </w:pPr>
    </w:p>
    <w:sectPr w:rsidR="00313097" w:rsidRPr="006A4653" w:rsidSect="00DE6DD4">
      <w:headerReference w:type="default" r:id="rId8"/>
      <w:footerReference w:type="default" r:id="rId9"/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D4" w:rsidRDefault="00DE6DD4" w:rsidP="00DE6DD4">
      <w:pPr>
        <w:spacing w:after="0" w:line="240" w:lineRule="auto"/>
      </w:pPr>
      <w:r>
        <w:separator/>
      </w:r>
    </w:p>
  </w:endnote>
  <w:end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F26" w:rsidRDefault="00A913ED" w:rsidP="006A4653">
    <w:pPr>
      <w:pStyle w:val="Footer"/>
      <w:rPr>
        <w:rFonts w:ascii="Times New Roman" w:hAnsi="Times New Roman"/>
        <w:sz w:val="24"/>
        <w:szCs w:val="24"/>
        <w:lang w:val="lv-LV" w:eastAsia="lv-LV"/>
      </w:rPr>
    </w:pPr>
    <w:r>
      <w:rPr>
        <w:rFonts w:ascii="Times New Roman" w:hAnsi="Times New Roman"/>
        <w:sz w:val="24"/>
        <w:szCs w:val="24"/>
        <w:lang w:val="lv-LV" w:eastAsia="lv-LV"/>
      </w:rPr>
      <w:t>AIMss</w:t>
    </w:r>
    <w:r w:rsidR="006A4653">
      <w:rPr>
        <w:rFonts w:ascii="Times New Roman" w:hAnsi="Times New Roman"/>
        <w:sz w:val="24"/>
        <w:szCs w:val="24"/>
        <w:lang w:val="lv-LV" w:eastAsia="lv-LV"/>
      </w:rPr>
      <w:t>1_280218_strcoe_can_note;</w:t>
    </w:r>
  </w:p>
  <w:p w:rsidR="006A4653" w:rsidRPr="00117F26" w:rsidRDefault="006A4653" w:rsidP="006A4653">
    <w:pPr>
      <w:pStyle w:val="Footer"/>
      <w:jc w:val="right"/>
      <w:rPr>
        <w:rFonts w:ascii="Times New Roman" w:hAnsi="Times New Roman"/>
      </w:rPr>
    </w:pPr>
    <w:r w:rsidRPr="006A4653">
      <w:rPr>
        <w:rFonts w:ascii="Times New Roman" w:hAnsi="Times New Roman"/>
      </w:rPr>
      <w:fldChar w:fldCharType="begin"/>
    </w:r>
    <w:r w:rsidRPr="006A4653">
      <w:rPr>
        <w:rFonts w:ascii="Times New Roman" w:hAnsi="Times New Roman"/>
      </w:rPr>
      <w:instrText xml:space="preserve"> PAGE   \* MERGEFORMAT </w:instrText>
    </w:r>
    <w:r w:rsidRPr="006A4653">
      <w:rPr>
        <w:rFonts w:ascii="Times New Roman" w:hAnsi="Times New Roman"/>
      </w:rPr>
      <w:fldChar w:fldCharType="separate"/>
    </w:r>
    <w:r w:rsidR="00CE5146">
      <w:rPr>
        <w:rFonts w:ascii="Times New Roman" w:hAnsi="Times New Roman"/>
        <w:noProof/>
      </w:rPr>
      <w:t>5</w:t>
    </w:r>
    <w:r w:rsidRPr="006A4653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D4" w:rsidRDefault="00DE6DD4" w:rsidP="00DE6DD4">
      <w:pPr>
        <w:spacing w:after="0" w:line="240" w:lineRule="auto"/>
      </w:pPr>
      <w:r>
        <w:separator/>
      </w:r>
    </w:p>
  </w:footnote>
  <w:footnote w:type="continuationSeparator" w:id="0">
    <w:p w:rsidR="00DE6DD4" w:rsidRDefault="00DE6DD4" w:rsidP="00DE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16" w:rsidRPr="00B30238" w:rsidRDefault="00B30238" w:rsidP="00B30238">
    <w:pPr>
      <w:pStyle w:val="Header"/>
      <w:jc w:val="right"/>
      <w:rPr>
        <w:rFonts w:ascii="Times New Roman" w:hAnsi="Times New Roman"/>
        <w:sz w:val="24"/>
        <w:szCs w:val="24"/>
        <w:lang w:val="lv-LV"/>
      </w:rPr>
    </w:pPr>
    <w:r w:rsidRPr="00B30238">
      <w:rPr>
        <w:rFonts w:ascii="Times New Roman" w:hAnsi="Times New Roman"/>
        <w:sz w:val="24"/>
        <w:szCs w:val="24"/>
        <w:lang w:val="lv-LV"/>
      </w:rPr>
      <w:t>NEOFICIĀLS TUL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EFD"/>
    <w:multiLevelType w:val="hybridMultilevel"/>
    <w:tmpl w:val="D4102156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BAB"/>
    <w:multiLevelType w:val="hybridMultilevel"/>
    <w:tmpl w:val="5182671E"/>
    <w:lvl w:ilvl="0" w:tplc="D9C05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F176E"/>
    <w:multiLevelType w:val="hybridMultilevel"/>
    <w:tmpl w:val="17EE69DC"/>
    <w:lvl w:ilvl="0" w:tplc="AD8EB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30"/>
    <w:rsid w:val="000709A3"/>
    <w:rsid w:val="00080631"/>
    <w:rsid w:val="00095E01"/>
    <w:rsid w:val="000A2730"/>
    <w:rsid w:val="0010343A"/>
    <w:rsid w:val="00107307"/>
    <w:rsid w:val="00117F26"/>
    <w:rsid w:val="001A7B16"/>
    <w:rsid w:val="001A7D3F"/>
    <w:rsid w:val="001B0E56"/>
    <w:rsid w:val="001D75EF"/>
    <w:rsid w:val="00241D50"/>
    <w:rsid w:val="002A569A"/>
    <w:rsid w:val="002F4BFB"/>
    <w:rsid w:val="00313097"/>
    <w:rsid w:val="00384A5E"/>
    <w:rsid w:val="004013FD"/>
    <w:rsid w:val="00406687"/>
    <w:rsid w:val="004C427B"/>
    <w:rsid w:val="005141C6"/>
    <w:rsid w:val="0051446B"/>
    <w:rsid w:val="00520C67"/>
    <w:rsid w:val="00525A58"/>
    <w:rsid w:val="00566E19"/>
    <w:rsid w:val="00567254"/>
    <w:rsid w:val="005F58D4"/>
    <w:rsid w:val="00613F4C"/>
    <w:rsid w:val="006A4653"/>
    <w:rsid w:val="006F1B89"/>
    <w:rsid w:val="007D2A4C"/>
    <w:rsid w:val="007E31EB"/>
    <w:rsid w:val="008B7C71"/>
    <w:rsid w:val="008E6EFC"/>
    <w:rsid w:val="008F024A"/>
    <w:rsid w:val="008F0ABC"/>
    <w:rsid w:val="0092080B"/>
    <w:rsid w:val="00936B24"/>
    <w:rsid w:val="00994EEC"/>
    <w:rsid w:val="009C17CD"/>
    <w:rsid w:val="009F0807"/>
    <w:rsid w:val="00A913ED"/>
    <w:rsid w:val="00AB63B7"/>
    <w:rsid w:val="00B30238"/>
    <w:rsid w:val="00B36EE5"/>
    <w:rsid w:val="00B65AEA"/>
    <w:rsid w:val="00CE5146"/>
    <w:rsid w:val="00D802F9"/>
    <w:rsid w:val="00DD4D40"/>
    <w:rsid w:val="00DE6DD4"/>
    <w:rsid w:val="00E203A9"/>
    <w:rsid w:val="00EE3E7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DC1BAA4B-BFF7-4C91-AA90-E7B5A62C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0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A2730"/>
    <w:pPr>
      <w:ind w:left="720"/>
      <w:contextualSpacing/>
    </w:pPr>
  </w:style>
  <w:style w:type="paragraph" w:styleId="BodyText2">
    <w:name w:val="Body Text 2"/>
    <w:basedOn w:val="Normal"/>
    <w:link w:val="BodyText2Char"/>
    <w:rsid w:val="000A27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2730"/>
    <w:rPr>
      <w:rFonts w:ascii="Calibri" w:eastAsia="Times New Roman" w:hAnsi="Calibri" w:cs="Times New Roman"/>
      <w:lang w:eastAsia="en-GB"/>
    </w:rPr>
  </w:style>
  <w:style w:type="paragraph" w:styleId="PlainText">
    <w:name w:val="Plain Text"/>
    <w:basedOn w:val="Normal"/>
    <w:link w:val="PlainTextChar"/>
    <w:rsid w:val="000A2730"/>
    <w:pPr>
      <w:widowControl w:val="0"/>
      <w:spacing w:after="0" w:line="240" w:lineRule="auto"/>
      <w:jc w:val="center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A273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D4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6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D4"/>
    <w:rPr>
      <w:rFonts w:ascii="Calibri" w:eastAsia="Times New Roman" w:hAnsi="Calibri" w:cs="Times New Roman"/>
      <w:lang w:eastAsia="en-GB"/>
    </w:rPr>
  </w:style>
  <w:style w:type="paragraph" w:customStyle="1" w:styleId="naisf">
    <w:name w:val="naisf"/>
    <w:basedOn w:val="Normal"/>
    <w:rsid w:val="0031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FC86-AA10-4900-9C10-E85BB451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636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IMsl1_280218_strcoe_can_note;</vt:lpstr>
      <vt:lpstr/>
    </vt:vector>
  </TitlesOfParts>
  <Manager>JD</Manager>
  <Company>AIM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1_280218_strcoe_can_note;</dc:title>
  <dc:subject> Pievienošanās paziņojuma neoficiāls tulkojums latviešu valodā;</dc:subject>
  <dc:creator>Sigita Atvara</dc:creator>
  <dc:description>sigita.atvara@mod.gov.lv;_x000d_
67335169</dc:description>
  <cp:lastModifiedBy>Sigita Atvara</cp:lastModifiedBy>
  <cp:revision>28</cp:revision>
  <cp:lastPrinted>2016-07-05T07:10:00Z</cp:lastPrinted>
  <dcterms:created xsi:type="dcterms:W3CDTF">2016-07-01T12:58:00Z</dcterms:created>
  <dcterms:modified xsi:type="dcterms:W3CDTF">2018-03-01T10:49:00Z</dcterms:modified>
</cp:coreProperties>
</file>